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DD5" w:rsidP="00665DD5" w:rsidRDefault="00665DD5" w14:paraId="1C80EF35" w14:textId="77777777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Pr="00D47191" w:rsidR="00665DD5" w:rsidP="00665DD5" w:rsidRDefault="00665DD5" w14:paraId="196586A5" w14:textId="77777777">
      <w:pPr>
        <w:tabs>
          <w:tab w:val="left" w:pos="6663"/>
        </w:tabs>
        <w:jc w:val="right"/>
        <w:rPr>
          <w:sz w:val="28"/>
          <w:szCs w:val="28"/>
        </w:rPr>
      </w:pPr>
    </w:p>
    <w:p w:rsidRPr="00D47191" w:rsidR="00665DD5" w:rsidP="00665DD5" w:rsidRDefault="00665DD5" w14:paraId="66EB18DE" w14:textId="77777777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 xml:space="preserve">LATVIJAS REPUBLIKAS MINISTRU KABINETA </w:t>
      </w:r>
    </w:p>
    <w:p w:rsidRPr="00D47191" w:rsidR="00665DD5" w:rsidP="00665DD5" w:rsidRDefault="00665DD5" w14:paraId="6425EDF0" w14:textId="77777777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>SĒDES PROTOKOLLĒMUMS</w:t>
      </w:r>
    </w:p>
    <w:p w:rsidRPr="00D47191" w:rsidR="00665DD5" w:rsidP="00665DD5" w:rsidRDefault="00665DD5" w14:paraId="1E26029B" w14:textId="77777777">
      <w:pPr>
        <w:rPr>
          <w:sz w:val="28"/>
          <w:szCs w:val="28"/>
        </w:rPr>
      </w:pPr>
    </w:p>
    <w:p w:rsidRPr="00D47191" w:rsidR="00665DD5" w:rsidP="00665DD5" w:rsidRDefault="00665DD5" w14:paraId="333EB5CC" w14:textId="485707F7">
      <w:pPr>
        <w:jc w:val="right"/>
        <w:rPr>
          <w:sz w:val="28"/>
          <w:szCs w:val="28"/>
        </w:rPr>
      </w:pPr>
      <w:r w:rsidRPr="00D47191">
        <w:rPr>
          <w:sz w:val="28"/>
          <w:szCs w:val="28"/>
        </w:rPr>
        <w:t>Rīgā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Nr.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20</w:t>
      </w:r>
      <w:r>
        <w:rPr>
          <w:sz w:val="28"/>
          <w:szCs w:val="28"/>
        </w:rPr>
        <w:t>2</w:t>
      </w:r>
      <w:r w:rsidR="00DE638F">
        <w:rPr>
          <w:sz w:val="28"/>
          <w:szCs w:val="28"/>
        </w:rPr>
        <w:t>1</w:t>
      </w:r>
      <w:r w:rsidRPr="00D47191">
        <w:rPr>
          <w:sz w:val="28"/>
          <w:szCs w:val="28"/>
        </w:rPr>
        <w:t>.gada __.______</w:t>
      </w:r>
    </w:p>
    <w:p w:rsidRPr="00D47191" w:rsidR="00665DD5" w:rsidP="00665DD5" w:rsidRDefault="00665DD5" w14:paraId="07D12383" w14:textId="77777777">
      <w:pPr>
        <w:rPr>
          <w:sz w:val="28"/>
          <w:szCs w:val="28"/>
        </w:rPr>
      </w:pPr>
    </w:p>
    <w:p w:rsidR="00665DD5" w:rsidP="00665DD5" w:rsidRDefault="00665DD5" w14:paraId="7D4C083E" w14:textId="77777777">
      <w:pPr>
        <w:rPr>
          <w:sz w:val="28"/>
          <w:szCs w:val="28"/>
        </w:rPr>
      </w:pP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 xml:space="preserve"> .§</w:t>
      </w:r>
    </w:p>
    <w:p w:rsidRPr="00D47191" w:rsidR="00665DD5" w:rsidP="00665DD5" w:rsidRDefault="00665DD5" w14:paraId="68E52071" w14:textId="77777777">
      <w:pPr>
        <w:rPr>
          <w:sz w:val="28"/>
          <w:szCs w:val="28"/>
        </w:rPr>
      </w:pPr>
    </w:p>
    <w:p w:rsidRPr="00D47191" w:rsidR="0088042B" w:rsidP="0088042B" w:rsidRDefault="0088042B" w14:paraId="5D8C2DD3" w14:textId="5C34EE46">
      <w:pPr>
        <w:rPr>
          <w:sz w:val="28"/>
          <w:szCs w:val="28"/>
          <w:u w:val="single"/>
        </w:rPr>
      </w:pPr>
      <w:r w:rsidRPr="00D47191">
        <w:rPr>
          <w:sz w:val="28"/>
          <w:szCs w:val="28"/>
          <w:u w:val="single"/>
        </w:rPr>
        <w:tab/>
        <w:t>TA-</w:t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</w:p>
    <w:p w:rsidRPr="00BE731C" w:rsidR="00E61D0A" w:rsidP="00E61D0A" w:rsidRDefault="00E61D0A" w14:paraId="5B3CA390" w14:textId="77777777">
      <w:pPr>
        <w:jc w:val="both"/>
        <w:rPr>
          <w:sz w:val="28"/>
          <w:szCs w:val="28"/>
        </w:rPr>
      </w:pPr>
    </w:p>
    <w:p w:rsidRPr="00347ADF" w:rsidR="00E61D0A" w:rsidP="009A0C9E" w:rsidRDefault="009A0C9E" w14:paraId="19FC26CA" w14:textId="432450A7">
      <w:pPr>
        <w:jc w:val="center"/>
        <w:rPr>
          <w:b/>
          <w:bCs/>
          <w:sz w:val="28"/>
          <w:szCs w:val="28"/>
        </w:rPr>
      </w:pPr>
      <w:r w:rsidRPr="00347ADF">
        <w:rPr>
          <w:b/>
          <w:bCs/>
          <w:sz w:val="28"/>
          <w:szCs w:val="28"/>
        </w:rPr>
        <w:t>Informatīvais ziņojums “Par valsts autoceļa attīstīb</w:t>
      </w:r>
      <w:r w:rsidR="00003D49">
        <w:rPr>
          <w:b/>
          <w:bCs/>
          <w:sz w:val="28"/>
          <w:szCs w:val="28"/>
        </w:rPr>
        <w:t>u</w:t>
      </w:r>
      <w:r w:rsidRPr="00347ADF">
        <w:rPr>
          <w:b/>
          <w:bCs/>
          <w:sz w:val="28"/>
          <w:szCs w:val="28"/>
        </w:rPr>
        <w:t xml:space="preserve"> no 2020. līdz 2040. gadam”</w:t>
      </w:r>
    </w:p>
    <w:p w:rsidRPr="00347ADF" w:rsidR="009A0C9E" w:rsidP="00E61D0A" w:rsidRDefault="009A0C9E" w14:paraId="18F3F25B" w14:textId="77777777">
      <w:pPr>
        <w:jc w:val="both"/>
        <w:rPr>
          <w:sz w:val="28"/>
          <w:szCs w:val="28"/>
        </w:rPr>
      </w:pPr>
    </w:p>
    <w:p w:rsidR="008B436D" w:rsidP="00933C66" w:rsidRDefault="008879B9" w14:paraId="5C27C534" w14:textId="7B1B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0996">
        <w:rPr>
          <w:sz w:val="28"/>
          <w:szCs w:val="28"/>
        </w:rPr>
        <w:t xml:space="preserve">Pieņemt zināšanai </w:t>
      </w:r>
      <w:r w:rsidRPr="00CF0996" w:rsidR="00511162">
        <w:rPr>
          <w:sz w:val="28"/>
          <w:szCs w:val="28"/>
        </w:rPr>
        <w:t xml:space="preserve">iesniegto </w:t>
      </w:r>
      <w:r w:rsidRPr="00CF0996">
        <w:rPr>
          <w:sz w:val="28"/>
          <w:szCs w:val="28"/>
        </w:rPr>
        <w:t>informatīvo ziņojumu.</w:t>
      </w:r>
    </w:p>
    <w:p w:rsidR="00CF0996" w:rsidP="00CF0996" w:rsidRDefault="00CF0996" w14:paraId="5776232F" w14:textId="77777777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Pr="00CF0996" w:rsidR="00CF0996" w:rsidP="00933C66" w:rsidRDefault="00CF0996" w14:paraId="396935F2" w14:textId="5B649D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tiksmes ministrijai līdz 2021.gada 17.decembrim veikt visu </w:t>
      </w:r>
      <w:r w:rsidRPr="00CF0996">
        <w:rPr>
          <w:sz w:val="28"/>
          <w:szCs w:val="28"/>
        </w:rPr>
        <w:t>Eiropas transporta tīkl</w:t>
      </w:r>
      <w:r>
        <w:rPr>
          <w:sz w:val="28"/>
          <w:szCs w:val="28"/>
        </w:rPr>
        <w:t>a pamattīklā esošo valsts galveno autoceļu pārbūves līdz 2030.gadam pamatojuma izstrādi un noteiktā kārtībā iesniegt</w:t>
      </w:r>
      <w:r w:rsidR="00D440A7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izskatīšanai Ministru kabinetā.</w:t>
      </w:r>
    </w:p>
    <w:p w:rsidRPr="008B436D" w:rsidR="008B436D" w:rsidP="008B436D" w:rsidRDefault="008B436D" w14:paraId="3671442C" w14:textId="77777777">
      <w:pPr>
        <w:jc w:val="both"/>
        <w:rPr>
          <w:sz w:val="28"/>
          <w:szCs w:val="28"/>
        </w:rPr>
      </w:pPr>
    </w:p>
    <w:p w:rsidR="00E733EE" w:rsidP="00E733EE" w:rsidRDefault="00E733EE" w14:paraId="090A5A4C" w14:textId="77777777">
      <w:pPr>
        <w:pStyle w:val="Default"/>
        <w:rPr>
          <w:sz w:val="28"/>
          <w:szCs w:val="28"/>
        </w:rPr>
      </w:pPr>
    </w:p>
    <w:p w:rsidR="00E733EE" w:rsidP="00E733EE" w:rsidRDefault="00E733EE" w14:paraId="0DCD0FD1" w14:textId="388957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36D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EC0E62">
        <w:rPr>
          <w:sz w:val="28"/>
          <w:szCs w:val="28"/>
        </w:rPr>
        <w:t xml:space="preserve"> </w:t>
      </w:r>
      <w:r>
        <w:rPr>
          <w:sz w:val="28"/>
          <w:szCs w:val="28"/>
        </w:rPr>
        <w:t>K.</w:t>
      </w:r>
      <w:r w:rsidR="00EC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riņš </w:t>
      </w:r>
    </w:p>
    <w:p w:rsidR="00E733EE" w:rsidP="00E733EE" w:rsidRDefault="00E733EE" w14:paraId="133BCE34" w14:textId="77777777">
      <w:pPr>
        <w:pStyle w:val="Default"/>
        <w:rPr>
          <w:sz w:val="28"/>
          <w:szCs w:val="28"/>
        </w:rPr>
      </w:pPr>
    </w:p>
    <w:p w:rsidR="00E61D0A" w:rsidP="000A5A9D" w:rsidRDefault="00E733EE" w14:paraId="66EF019C" w14:textId="0C027687">
      <w:pPr>
        <w:tabs>
          <w:tab w:val="left" w:pos="58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0A5A9D">
        <w:rPr>
          <w:sz w:val="28"/>
          <w:szCs w:val="28"/>
        </w:rPr>
        <w:tab/>
      </w:r>
      <w:r>
        <w:rPr>
          <w:sz w:val="28"/>
          <w:szCs w:val="28"/>
        </w:rPr>
        <w:t>J. Citskovskis</w:t>
      </w:r>
    </w:p>
    <w:p w:rsidR="00470518" w:rsidP="00E733EE" w:rsidRDefault="00470518" w14:paraId="7C939095" w14:textId="77777777">
      <w:pPr>
        <w:spacing w:line="360" w:lineRule="auto"/>
        <w:jc w:val="both"/>
        <w:rPr>
          <w:sz w:val="28"/>
          <w:szCs w:val="28"/>
        </w:rPr>
      </w:pPr>
    </w:p>
    <w:p w:rsidR="00003D49" w:rsidP="008B436D" w:rsidRDefault="008B436D" w14:paraId="7AF4EBFA" w14:textId="77777777">
      <w:pPr>
        <w:ind w:left="5812" w:hanging="5812"/>
        <w:rPr>
          <w:sz w:val="28"/>
          <w:szCs w:val="28"/>
        </w:rPr>
      </w:pPr>
      <w:r w:rsidRPr="00830F3F"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</w:p>
    <w:p w:rsidR="008B436D" w:rsidP="00003D49" w:rsidRDefault="008B436D" w14:paraId="1DA0F95E" w14:textId="12A5C2CE">
      <w:pPr>
        <w:ind w:left="5812" w:hanging="5812"/>
        <w:rPr>
          <w:sz w:val="28"/>
          <w:szCs w:val="28"/>
        </w:rPr>
      </w:pPr>
      <w:r>
        <w:rPr>
          <w:sz w:val="28"/>
          <w:szCs w:val="28"/>
        </w:rPr>
        <w:t>S</w:t>
      </w:r>
      <w:r w:rsidRPr="00830F3F">
        <w:rPr>
          <w:sz w:val="28"/>
          <w:szCs w:val="28"/>
        </w:rPr>
        <w:t>atiksmes ministrs</w:t>
      </w:r>
      <w:r w:rsidR="000A5A9D">
        <w:rPr>
          <w:sz w:val="28"/>
          <w:szCs w:val="28"/>
        </w:rPr>
        <w:tab/>
      </w:r>
      <w:r w:rsidRPr="00830F3F">
        <w:rPr>
          <w:sz w:val="28"/>
          <w:szCs w:val="28"/>
        </w:rPr>
        <w:t>T.</w:t>
      </w:r>
      <w:r w:rsidR="00EC0E62">
        <w:rPr>
          <w:sz w:val="28"/>
          <w:szCs w:val="28"/>
        </w:rPr>
        <w:t xml:space="preserve"> </w:t>
      </w:r>
      <w:r w:rsidRPr="00830F3F">
        <w:rPr>
          <w:sz w:val="28"/>
          <w:szCs w:val="28"/>
        </w:rPr>
        <w:t>Linkaits</w:t>
      </w:r>
    </w:p>
    <w:p w:rsidR="00303A35" w:rsidP="00003D49" w:rsidRDefault="00303A35" w14:paraId="7C2F0BA2" w14:textId="33DE4BE6">
      <w:pPr>
        <w:ind w:left="5812" w:hanging="5812"/>
        <w:rPr>
          <w:sz w:val="28"/>
          <w:szCs w:val="28"/>
        </w:rPr>
      </w:pPr>
    </w:p>
    <w:p w:rsidR="00303A35" w:rsidP="00003D49" w:rsidRDefault="00303A35" w14:paraId="72128EBE" w14:textId="51A5AEB6">
      <w:pPr>
        <w:ind w:left="5812" w:hanging="5812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Pr="00830F3F" w:rsidR="00303A35" w:rsidP="00003D49" w:rsidRDefault="00303A35" w14:paraId="5C2C5462" w14:textId="41D21FC5">
      <w:pPr>
        <w:ind w:left="5812" w:hanging="5812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  <w:t>I.Stepanova</w:t>
      </w:r>
    </w:p>
    <w:sectPr w:rsidRPr="00830F3F" w:rsidR="00303A3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978D" w14:textId="77777777" w:rsidR="009125BD" w:rsidRDefault="009125BD" w:rsidP="004C1371">
      <w:r>
        <w:separator/>
      </w:r>
    </w:p>
  </w:endnote>
  <w:endnote w:type="continuationSeparator" w:id="0">
    <w:p w14:paraId="195C7F5F" w14:textId="77777777" w:rsidR="009125BD" w:rsidRDefault="009125BD" w:rsidP="004C1371">
      <w:r>
        <w:continuationSeparator/>
      </w:r>
    </w:p>
  </w:endnote>
  <w:endnote w:type="continuationNotice" w:id="1">
    <w:p w14:paraId="6B677C95" w14:textId="77777777" w:rsidR="009125BD" w:rsidRDefault="0091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5AA7" w14:textId="3E5294D2" w:rsidR="004C1371" w:rsidRPr="00676A34" w:rsidRDefault="004C1371">
    <w:pPr>
      <w:pStyle w:val="Footer"/>
      <w:rPr>
        <w:sz w:val="20"/>
        <w:szCs w:val="20"/>
        <w:lang w:val="en-US"/>
      </w:rPr>
    </w:pPr>
    <w:r w:rsidRPr="00676A34">
      <w:rPr>
        <w:sz w:val="20"/>
        <w:szCs w:val="20"/>
        <w:lang w:val="en-US"/>
      </w:rPr>
      <w:t>SMprot_</w:t>
    </w:r>
    <w:r w:rsidR="004E0000">
      <w:rPr>
        <w:sz w:val="20"/>
        <w:szCs w:val="20"/>
        <w:lang w:val="en-US"/>
      </w:rPr>
      <w:t>2040</w:t>
    </w:r>
    <w:r w:rsidR="00EB7747">
      <w:rPr>
        <w:sz w:val="20"/>
        <w:szCs w:val="20"/>
        <w:lang w:val="en-US"/>
      </w:rPr>
      <w:t>_</w:t>
    </w:r>
    <w:r w:rsidR="002F657E">
      <w:rPr>
        <w:sz w:val="20"/>
        <w:szCs w:val="20"/>
        <w:lang w:val="en-US"/>
      </w:rPr>
      <w:t>26</w:t>
    </w:r>
    <w:r w:rsidR="00D440A7">
      <w:rPr>
        <w:sz w:val="20"/>
        <w:szCs w:val="20"/>
        <w:lang w:val="en-US"/>
      </w:rPr>
      <w:t>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4113" w14:textId="77777777" w:rsidR="009125BD" w:rsidRDefault="009125BD" w:rsidP="004C1371">
      <w:r>
        <w:separator/>
      </w:r>
    </w:p>
  </w:footnote>
  <w:footnote w:type="continuationSeparator" w:id="0">
    <w:p w14:paraId="74B2F868" w14:textId="77777777" w:rsidR="009125BD" w:rsidRDefault="009125BD" w:rsidP="004C1371">
      <w:r>
        <w:continuationSeparator/>
      </w:r>
    </w:p>
  </w:footnote>
  <w:footnote w:type="continuationNotice" w:id="1">
    <w:p w14:paraId="7CA2CA77" w14:textId="77777777" w:rsidR="009125BD" w:rsidRDefault="00912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28E5"/>
    <w:multiLevelType w:val="multilevel"/>
    <w:tmpl w:val="49B4E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CDF"/>
    <w:multiLevelType w:val="multilevel"/>
    <w:tmpl w:val="D196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130E9"/>
    <w:multiLevelType w:val="multilevel"/>
    <w:tmpl w:val="243A5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91627"/>
    <w:multiLevelType w:val="multilevel"/>
    <w:tmpl w:val="082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0A"/>
    <w:rsid w:val="0000229F"/>
    <w:rsid w:val="00003D49"/>
    <w:rsid w:val="000320A8"/>
    <w:rsid w:val="00044E48"/>
    <w:rsid w:val="00047349"/>
    <w:rsid w:val="00047B7F"/>
    <w:rsid w:val="00097C4C"/>
    <w:rsid w:val="000A25C5"/>
    <w:rsid w:val="000A5A9D"/>
    <w:rsid w:val="000C4420"/>
    <w:rsid w:val="000F02AA"/>
    <w:rsid w:val="00136747"/>
    <w:rsid w:val="001405AC"/>
    <w:rsid w:val="00152BD8"/>
    <w:rsid w:val="00160058"/>
    <w:rsid w:val="00171F47"/>
    <w:rsid w:val="0018006D"/>
    <w:rsid w:val="00190C90"/>
    <w:rsid w:val="001B10E5"/>
    <w:rsid w:val="001D1D74"/>
    <w:rsid w:val="001E1E9F"/>
    <w:rsid w:val="001F25A6"/>
    <w:rsid w:val="00210291"/>
    <w:rsid w:val="00244722"/>
    <w:rsid w:val="00244A23"/>
    <w:rsid w:val="00263499"/>
    <w:rsid w:val="0027457D"/>
    <w:rsid w:val="002757E3"/>
    <w:rsid w:val="002B405C"/>
    <w:rsid w:val="002F657E"/>
    <w:rsid w:val="00301291"/>
    <w:rsid w:val="00303A35"/>
    <w:rsid w:val="003102FC"/>
    <w:rsid w:val="003368B8"/>
    <w:rsid w:val="00341A10"/>
    <w:rsid w:val="00347ADF"/>
    <w:rsid w:val="00376E58"/>
    <w:rsid w:val="003A5D77"/>
    <w:rsid w:val="003B61AE"/>
    <w:rsid w:val="003B7577"/>
    <w:rsid w:val="003C5A77"/>
    <w:rsid w:val="003D63C1"/>
    <w:rsid w:val="003D642A"/>
    <w:rsid w:val="003E1F50"/>
    <w:rsid w:val="003E5D2C"/>
    <w:rsid w:val="003F1BFA"/>
    <w:rsid w:val="003F28F1"/>
    <w:rsid w:val="003F5A26"/>
    <w:rsid w:val="00400489"/>
    <w:rsid w:val="004108A1"/>
    <w:rsid w:val="00411E0F"/>
    <w:rsid w:val="00445433"/>
    <w:rsid w:val="00470518"/>
    <w:rsid w:val="00470B5C"/>
    <w:rsid w:val="00477ACB"/>
    <w:rsid w:val="004964F9"/>
    <w:rsid w:val="004A41A9"/>
    <w:rsid w:val="004C1371"/>
    <w:rsid w:val="004D6E50"/>
    <w:rsid w:val="004E0000"/>
    <w:rsid w:val="005029C8"/>
    <w:rsid w:val="00511162"/>
    <w:rsid w:val="00527524"/>
    <w:rsid w:val="005341A8"/>
    <w:rsid w:val="00542E5D"/>
    <w:rsid w:val="005503E3"/>
    <w:rsid w:val="005774B8"/>
    <w:rsid w:val="00590C26"/>
    <w:rsid w:val="005A3EDC"/>
    <w:rsid w:val="005A797A"/>
    <w:rsid w:val="005C21CF"/>
    <w:rsid w:val="005D12E1"/>
    <w:rsid w:val="005E1F3A"/>
    <w:rsid w:val="00634F05"/>
    <w:rsid w:val="006629E6"/>
    <w:rsid w:val="00665DD5"/>
    <w:rsid w:val="00676A34"/>
    <w:rsid w:val="00694401"/>
    <w:rsid w:val="00696082"/>
    <w:rsid w:val="006A2766"/>
    <w:rsid w:val="006A3EA2"/>
    <w:rsid w:val="006C61A7"/>
    <w:rsid w:val="006C6BC0"/>
    <w:rsid w:val="006D413D"/>
    <w:rsid w:val="00714D2B"/>
    <w:rsid w:val="00732768"/>
    <w:rsid w:val="00775577"/>
    <w:rsid w:val="00777AEA"/>
    <w:rsid w:val="00784A18"/>
    <w:rsid w:val="007A0C87"/>
    <w:rsid w:val="007A0E20"/>
    <w:rsid w:val="007B092B"/>
    <w:rsid w:val="007C7135"/>
    <w:rsid w:val="0080499B"/>
    <w:rsid w:val="00814F76"/>
    <w:rsid w:val="00846227"/>
    <w:rsid w:val="008664EC"/>
    <w:rsid w:val="0088042B"/>
    <w:rsid w:val="0088651A"/>
    <w:rsid w:val="008879B9"/>
    <w:rsid w:val="008B436D"/>
    <w:rsid w:val="008C6E9A"/>
    <w:rsid w:val="008F0CCA"/>
    <w:rsid w:val="009125BD"/>
    <w:rsid w:val="00920C6F"/>
    <w:rsid w:val="009414B6"/>
    <w:rsid w:val="0097525A"/>
    <w:rsid w:val="00980BBB"/>
    <w:rsid w:val="00993BEC"/>
    <w:rsid w:val="0099717E"/>
    <w:rsid w:val="009A0C9E"/>
    <w:rsid w:val="009A4750"/>
    <w:rsid w:val="009B3D95"/>
    <w:rsid w:val="009B6EB0"/>
    <w:rsid w:val="009C2240"/>
    <w:rsid w:val="009C37E7"/>
    <w:rsid w:val="009F2F6E"/>
    <w:rsid w:val="00A006CD"/>
    <w:rsid w:val="00A00DBA"/>
    <w:rsid w:val="00A03710"/>
    <w:rsid w:val="00A21736"/>
    <w:rsid w:val="00A41ADE"/>
    <w:rsid w:val="00A4545D"/>
    <w:rsid w:val="00A510CB"/>
    <w:rsid w:val="00A72EFC"/>
    <w:rsid w:val="00AB51F8"/>
    <w:rsid w:val="00B100D5"/>
    <w:rsid w:val="00B37176"/>
    <w:rsid w:val="00B6667D"/>
    <w:rsid w:val="00B74320"/>
    <w:rsid w:val="00B91457"/>
    <w:rsid w:val="00BB629E"/>
    <w:rsid w:val="00BD0C09"/>
    <w:rsid w:val="00BD67D3"/>
    <w:rsid w:val="00BE3433"/>
    <w:rsid w:val="00BE5AD4"/>
    <w:rsid w:val="00BE731C"/>
    <w:rsid w:val="00C24707"/>
    <w:rsid w:val="00C52D92"/>
    <w:rsid w:val="00C56C80"/>
    <w:rsid w:val="00C57031"/>
    <w:rsid w:val="00C71012"/>
    <w:rsid w:val="00CA624E"/>
    <w:rsid w:val="00CA7FFC"/>
    <w:rsid w:val="00CB1B53"/>
    <w:rsid w:val="00CD7038"/>
    <w:rsid w:val="00CF0996"/>
    <w:rsid w:val="00CF7144"/>
    <w:rsid w:val="00D11201"/>
    <w:rsid w:val="00D27984"/>
    <w:rsid w:val="00D3368E"/>
    <w:rsid w:val="00D37AC7"/>
    <w:rsid w:val="00D440A7"/>
    <w:rsid w:val="00D62DEE"/>
    <w:rsid w:val="00D71F77"/>
    <w:rsid w:val="00D721F8"/>
    <w:rsid w:val="00D81383"/>
    <w:rsid w:val="00D814C0"/>
    <w:rsid w:val="00DA05E6"/>
    <w:rsid w:val="00DA188F"/>
    <w:rsid w:val="00DB2CCF"/>
    <w:rsid w:val="00DC18C8"/>
    <w:rsid w:val="00DC5CC3"/>
    <w:rsid w:val="00DE518F"/>
    <w:rsid w:val="00DE638F"/>
    <w:rsid w:val="00E0604D"/>
    <w:rsid w:val="00E16A15"/>
    <w:rsid w:val="00E51589"/>
    <w:rsid w:val="00E555F5"/>
    <w:rsid w:val="00E61D0A"/>
    <w:rsid w:val="00E733EE"/>
    <w:rsid w:val="00E96B6F"/>
    <w:rsid w:val="00EB66BD"/>
    <w:rsid w:val="00EB7747"/>
    <w:rsid w:val="00EC0E62"/>
    <w:rsid w:val="00EC30E6"/>
    <w:rsid w:val="00EC4687"/>
    <w:rsid w:val="00EC548A"/>
    <w:rsid w:val="00F04777"/>
    <w:rsid w:val="00F14A7B"/>
    <w:rsid w:val="00F553EB"/>
    <w:rsid w:val="00F8086B"/>
    <w:rsid w:val="00FA38C4"/>
    <w:rsid w:val="00FB6609"/>
    <w:rsid w:val="00FD3381"/>
    <w:rsid w:val="00FE06CB"/>
    <w:rsid w:val="00FF376A"/>
    <w:rsid w:val="03566857"/>
    <w:rsid w:val="098CF832"/>
    <w:rsid w:val="13E07D19"/>
    <w:rsid w:val="18859AF6"/>
    <w:rsid w:val="18B07F00"/>
    <w:rsid w:val="1A266627"/>
    <w:rsid w:val="1C4E215F"/>
    <w:rsid w:val="1FFEE492"/>
    <w:rsid w:val="2A6D6F59"/>
    <w:rsid w:val="36D57DF3"/>
    <w:rsid w:val="4015CDC5"/>
    <w:rsid w:val="42E0F89E"/>
    <w:rsid w:val="466801B9"/>
    <w:rsid w:val="4C12C9E8"/>
    <w:rsid w:val="4D5870F1"/>
    <w:rsid w:val="50DB5210"/>
    <w:rsid w:val="51FE1FF4"/>
    <w:rsid w:val="523F88D6"/>
    <w:rsid w:val="58803E81"/>
    <w:rsid w:val="69112239"/>
    <w:rsid w:val="715D22F8"/>
    <w:rsid w:val="71B4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1875"/>
  <w15:chartTrackingRefBased/>
  <w15:docId w15:val="{499158E4-B4E1-4486-947B-A9A62B4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B9"/>
    <w:pPr>
      <w:ind w:left="720"/>
      <w:contextualSpacing/>
    </w:pPr>
    <w:rPr>
      <w:lang w:eastAsia="en-US"/>
    </w:rPr>
  </w:style>
  <w:style w:type="paragraph" w:customStyle="1" w:styleId="paragraph">
    <w:name w:val="paragraph"/>
    <w:basedOn w:val="Normal"/>
    <w:rsid w:val="005029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029C8"/>
  </w:style>
  <w:style w:type="character" w:customStyle="1" w:styleId="eop">
    <w:name w:val="eop"/>
    <w:basedOn w:val="DefaultParagraphFont"/>
    <w:rsid w:val="005029C8"/>
  </w:style>
  <w:style w:type="paragraph" w:styleId="BalloonText">
    <w:name w:val="Balloon Text"/>
    <w:basedOn w:val="Normal"/>
    <w:link w:val="BalloonTextChar"/>
    <w:uiPriority w:val="99"/>
    <w:semiHidden/>
    <w:unhideWhenUsed/>
    <w:rsid w:val="00CA6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4E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E7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13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7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C13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7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F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spellingerror">
    <w:name w:val="spellingerror"/>
    <w:basedOn w:val="DefaultParagraphFont"/>
    <w:rsid w:val="00BE3433"/>
  </w:style>
  <w:style w:type="character" w:styleId="UnresolvedMention">
    <w:name w:val="Unresolved Mention"/>
    <w:basedOn w:val="DefaultParagraphFont"/>
    <w:uiPriority w:val="99"/>
    <w:unhideWhenUsed/>
    <w:rsid w:val="00E5158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15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BF1A-8ED2-49AD-AA57-3EAF44A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valsts autoceļu attīstību no 2020. lidz 2040.gadam"</vt:lpstr>
      <vt:lpstr/>
    </vt:vector>
  </TitlesOfParts>
  <Company>Satiksmes ministrij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valsts autoceļu attīstību no 2020. lidz 2040.gadam"</dc:title>
  <dc:subject>Protokollēmums</dc:subject>
  <dc:creator>Klāvs Grieze</dc:creator>
  <cp:keywords/>
  <dc:description>Klavs.Grieze@sam.gov.lv, tel. 67028207</dc:description>
  <cp:lastModifiedBy>Baiba Jirgena</cp:lastModifiedBy>
  <cp:revision>4</cp:revision>
  <dcterms:created xsi:type="dcterms:W3CDTF">2021-03-26T13:09:00Z</dcterms:created>
  <dcterms:modified xsi:type="dcterms:W3CDTF">2021-04-12T18:23:00Z</dcterms:modified>
</cp:coreProperties>
</file>